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8C" w:rsidRDefault="00EA4884" w:rsidP="00BC336A">
      <w:pPr>
        <w:jc w:val="center"/>
        <w:rPr>
          <w:rFonts w:cs="B Nazanin"/>
          <w:sz w:val="24"/>
          <w:szCs w:val="24"/>
          <w:rtl/>
        </w:rPr>
      </w:pPr>
      <w:r w:rsidRPr="00BC336A">
        <w:rPr>
          <w:rFonts w:cs="B Nazanin"/>
          <w:sz w:val="24"/>
          <w:szCs w:val="24"/>
          <w:rtl/>
        </w:rPr>
        <w:t>بسمه تعالی</w:t>
      </w:r>
    </w:p>
    <w:p w:rsidR="00C61EA9" w:rsidRPr="00BC336A" w:rsidRDefault="00C61EA9" w:rsidP="00BC336A">
      <w:pPr>
        <w:jc w:val="center"/>
        <w:rPr>
          <w:rFonts w:cs="B Nazanin"/>
          <w:sz w:val="24"/>
          <w:szCs w:val="24"/>
          <w:rtl/>
        </w:rPr>
      </w:pPr>
    </w:p>
    <w:p w:rsidR="00C61EA9" w:rsidRDefault="00C61EA9" w:rsidP="00C61EA9">
      <w:pPr>
        <w:shd w:val="clear" w:color="auto" w:fill="000000" w:themeFill="text1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اخوان طراحی و ساخت الکترودهای ثبت سیگنال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عصبی و تحریک سلول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عصبی</w:t>
      </w:r>
    </w:p>
    <w:p w:rsidR="00051861" w:rsidRPr="00BC336A" w:rsidRDefault="00051861" w:rsidP="00953577">
      <w:pPr>
        <w:pStyle w:val="ListParagraph"/>
        <w:spacing w:after="0" w:line="240" w:lineRule="auto"/>
        <w:ind w:left="1080"/>
        <w:jc w:val="both"/>
        <w:rPr>
          <w:rFonts w:ascii="Arial" w:hAnsi="Arial" w:cs="B Nazanin"/>
          <w:b/>
          <w:bCs/>
          <w:noProof/>
          <w:color w:val="000000"/>
          <w:sz w:val="28"/>
          <w:szCs w:val="28"/>
        </w:rPr>
      </w:pPr>
    </w:p>
    <w:p w:rsidR="00216F64" w:rsidRPr="00BC336A" w:rsidRDefault="00216F64" w:rsidP="00BC336A">
      <w:pPr>
        <w:ind w:firstLine="709"/>
        <w:jc w:val="both"/>
        <w:rPr>
          <w:rFonts w:ascii="Arial" w:hAnsi="Arial" w:cs="B Nazanin"/>
          <w:noProof/>
          <w:color w:val="000000"/>
          <w:rtl/>
        </w:rPr>
      </w:pPr>
      <w:r w:rsidRPr="00BC336A">
        <w:rPr>
          <w:rFonts w:ascii="Arial" w:hAnsi="Arial" w:cs="B Nazanin" w:hint="cs"/>
          <w:noProof/>
          <w:color w:val="000000"/>
          <w:rtl/>
        </w:rPr>
        <w:t>لطفا توضیحات خود</w:t>
      </w:r>
      <w:r w:rsidR="00111F1A" w:rsidRPr="00BC336A">
        <w:rPr>
          <w:rFonts w:ascii="Arial" w:hAnsi="Arial" w:cs="B Nazanin" w:hint="cs"/>
          <w:noProof/>
          <w:color w:val="000000"/>
          <w:rtl/>
        </w:rPr>
        <w:t xml:space="preserve"> در ارتباط با طرح</w:t>
      </w:r>
      <w:r w:rsidRPr="00BC336A">
        <w:rPr>
          <w:rFonts w:ascii="Arial" w:hAnsi="Arial" w:cs="B Nazanin" w:hint="cs"/>
          <w:noProof/>
          <w:color w:val="000000"/>
          <w:rtl/>
        </w:rPr>
        <w:t xml:space="preserve"> را در ادامه </w:t>
      </w:r>
      <w:r w:rsidR="00BC336A">
        <w:rPr>
          <w:rFonts w:ascii="Arial" w:hAnsi="Arial" w:cs="B Nazanin" w:hint="cs"/>
          <w:noProof/>
          <w:color w:val="000000"/>
          <w:rtl/>
        </w:rPr>
        <w:t>بیان</w:t>
      </w:r>
      <w:r w:rsidRPr="00BC336A">
        <w:rPr>
          <w:rFonts w:ascii="Arial" w:hAnsi="Arial" w:cs="B Nazanin" w:hint="cs"/>
          <w:noProof/>
          <w:color w:val="000000"/>
          <w:rtl/>
        </w:rPr>
        <w:t xml:space="preserve"> نمایید</w:t>
      </w:r>
      <w:r w:rsidRPr="00BC336A">
        <w:rPr>
          <w:rFonts w:ascii="Arial" w:hAnsi="Arial" w:cs="B Nazanin" w:hint="cs"/>
          <w:noProof/>
          <w:color w:val="000000"/>
        </w:rPr>
        <w:t>.</w:t>
      </w:r>
    </w:p>
    <w:p w:rsidR="00216F64" w:rsidRPr="00BC336A" w:rsidRDefault="00216F64" w:rsidP="00143616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اعضای همکار در این پروژه با ذکر سمت و درصد </w:t>
      </w:r>
      <w:r w:rsidR="00143616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همکاری</w:t>
      </w: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اختصاص داده شده</w:t>
      </w:r>
      <w:r w:rsidR="00143616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را بیان فر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</w:tblGrid>
      <w:tr w:rsidR="00216F64" w:rsidRPr="00BC336A" w:rsidTr="000358DE">
        <w:trPr>
          <w:jc w:val="center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  <w:r w:rsidRPr="00BC336A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48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  <w:r w:rsidRPr="00BC336A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موقعیت</w:t>
            </w:r>
          </w:p>
        </w:tc>
        <w:tc>
          <w:tcPr>
            <w:tcW w:w="2549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  <w:r w:rsidRPr="00BC336A">
              <w:rPr>
                <w:rFonts w:ascii="Arial" w:hAnsi="Arial" w:hint="cs"/>
                <w:noProof/>
                <w:color w:val="000000"/>
                <w:sz w:val="24"/>
                <w:szCs w:val="24"/>
                <w:rtl/>
              </w:rPr>
              <w:t>درصد همکاری</w:t>
            </w:r>
          </w:p>
        </w:tc>
      </w:tr>
      <w:tr w:rsidR="00216F64" w:rsidRPr="00BC336A" w:rsidTr="000358DE">
        <w:trPr>
          <w:jc w:val="center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8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9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216F64" w:rsidRPr="00BC336A" w:rsidTr="000358DE">
        <w:trPr>
          <w:jc w:val="center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8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9" w:type="dxa"/>
            <w:shd w:val="clear" w:color="auto" w:fill="DAEEF3" w:themeFill="accent5" w:themeFillTint="33"/>
            <w:vAlign w:val="center"/>
          </w:tcPr>
          <w:p w:rsidR="00216F64" w:rsidRPr="00BC336A" w:rsidRDefault="00216F64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072E4B" w:rsidRPr="00BC336A" w:rsidTr="000358DE">
        <w:trPr>
          <w:jc w:val="center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072E4B" w:rsidRPr="00BC336A" w:rsidRDefault="00072E4B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8" w:type="dxa"/>
            <w:shd w:val="clear" w:color="auto" w:fill="DAEEF3" w:themeFill="accent5" w:themeFillTint="33"/>
            <w:vAlign w:val="center"/>
          </w:tcPr>
          <w:p w:rsidR="00072E4B" w:rsidRPr="00BC336A" w:rsidRDefault="00072E4B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9" w:type="dxa"/>
            <w:shd w:val="clear" w:color="auto" w:fill="DAEEF3" w:themeFill="accent5" w:themeFillTint="33"/>
            <w:vAlign w:val="center"/>
          </w:tcPr>
          <w:p w:rsidR="00072E4B" w:rsidRPr="00BC336A" w:rsidRDefault="00072E4B" w:rsidP="00216F64">
            <w:pPr>
              <w:jc w:val="center"/>
              <w:rPr>
                <w:rFonts w:ascii="Arial" w:hAnsi="Arial"/>
                <w:noProof/>
                <w:color w:val="000000"/>
                <w:sz w:val="24"/>
                <w:szCs w:val="24"/>
                <w:rtl/>
              </w:rPr>
            </w:pPr>
          </w:p>
        </w:tc>
      </w:tr>
    </w:tbl>
    <w:p w:rsidR="00216F64" w:rsidRPr="00BC336A" w:rsidRDefault="00216F64" w:rsidP="00216F64">
      <w:pPr>
        <w:ind w:firstLine="709"/>
        <w:jc w:val="bot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111F1A" w:rsidRPr="00BC336A" w:rsidRDefault="00111F1A" w:rsidP="00BE195A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سوابق پژوهشی تیم اجرایی</w:t>
      </w:r>
    </w:p>
    <w:p w:rsidR="00B71E82" w:rsidRPr="00BC336A" w:rsidRDefault="00B71E82" w:rsidP="005209C5">
      <w:pPr>
        <w:ind w:left="1069"/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 w:rsidRPr="00BC336A">
        <w:rPr>
          <w:rFonts w:cs="B Nazanin" w:hint="cs"/>
          <w:noProof/>
          <w:rtl/>
        </w:rPr>
        <w:t xml:space="preserve">فرم زیر </w:t>
      </w:r>
      <w:r w:rsidR="005209C5" w:rsidRPr="00BC336A">
        <w:rPr>
          <w:rFonts w:cs="B Nazanin" w:hint="cs"/>
          <w:noProof/>
          <w:rtl/>
        </w:rPr>
        <w:t xml:space="preserve">به‌طور جداگانه </w:t>
      </w:r>
      <w:r w:rsidRPr="00BC336A">
        <w:rPr>
          <w:rFonts w:cs="B Nazanin" w:hint="cs"/>
          <w:noProof/>
          <w:rtl/>
        </w:rPr>
        <w:t>برای مجری طرح</w:t>
      </w:r>
      <w:r w:rsidR="009E52C9" w:rsidRPr="00BC336A">
        <w:rPr>
          <w:rFonts w:ascii="Times New Roman" w:hAnsi="Times New Roman" w:cs="B Nazanin" w:hint="cs"/>
          <w:noProof/>
          <w:rtl/>
        </w:rPr>
        <w:t xml:space="preserve">، </w:t>
      </w:r>
      <w:r w:rsidRPr="00BC336A">
        <w:rPr>
          <w:rFonts w:cs="B Nazanin" w:hint="cs"/>
          <w:noProof/>
          <w:rtl/>
        </w:rPr>
        <w:t>همکاران هیئت‌علمی و سایر همکارانی که نقش موثر دارند تکمیل شود</w:t>
      </w:r>
    </w:p>
    <w:tbl>
      <w:tblPr>
        <w:tblStyle w:val="TableGrid"/>
        <w:bidiVisual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90"/>
        <w:gridCol w:w="4050"/>
      </w:tblGrid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1E3551" w:rsidP="00B71E82">
            <w:pPr>
              <w:spacing w:line="276" w:lineRule="auto"/>
              <w:rPr>
                <w:noProof/>
                <w:color w:val="000000"/>
                <w:rtl/>
                <w:lang w:bidi="fa-IR"/>
              </w:rPr>
            </w:pPr>
            <w:r w:rsidRPr="00BC336A">
              <w:rPr>
                <w:rFonts w:hint="cs"/>
                <w:noProof/>
                <w:color w:val="000000"/>
                <w:rtl/>
                <w:lang w:bidi="fa-IR"/>
              </w:rPr>
              <w:t xml:space="preserve">نام و </w:t>
            </w:r>
            <w:r w:rsidRPr="00BC336A">
              <w:rPr>
                <w:rFonts w:hint="cs"/>
                <w:noProof/>
                <w:color w:val="000000"/>
                <w:rtl/>
              </w:rPr>
              <w:t>نام خانوادگی:</w:t>
            </w: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563A80">
            <w:pPr>
              <w:spacing w:line="276" w:lineRule="auto"/>
              <w:rPr>
                <w:noProof/>
                <w:color w:val="000000"/>
                <w:rtl/>
              </w:rPr>
            </w:pPr>
            <w:r w:rsidRPr="00BC336A">
              <w:rPr>
                <w:rFonts w:hint="cs"/>
                <w:noProof/>
                <w:color w:val="000000"/>
                <w:rtl/>
              </w:rPr>
              <w:t xml:space="preserve">شناسه بر روی پرتال ستاد: </w:t>
            </w: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B71E82">
            <w:pPr>
              <w:rPr>
                <w:noProof/>
                <w:color w:val="000000"/>
                <w:lang w:bidi="fa-IR"/>
              </w:rPr>
            </w:pPr>
            <w:r w:rsidRPr="00BC336A">
              <w:rPr>
                <w:rFonts w:hint="cs"/>
                <w:noProof/>
                <w:color w:val="000000"/>
                <w:rtl/>
              </w:rPr>
              <w:t xml:space="preserve">آدرس: </w:t>
            </w: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B71E82">
            <w:pPr>
              <w:rPr>
                <w:noProof/>
                <w:color w:val="000000"/>
                <w:rtl/>
              </w:rPr>
            </w:pPr>
            <w:r w:rsidRPr="00BC336A">
              <w:rPr>
                <w:rFonts w:hint="cs"/>
                <w:noProof/>
                <w:color w:val="000000"/>
                <w:rtl/>
              </w:rPr>
              <w:t xml:space="preserve">شماره تلفن (محل کار): </w:t>
            </w: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B71E82">
            <w:pPr>
              <w:rPr>
                <w:noProof/>
                <w:color w:val="000000"/>
                <w:rtl/>
              </w:rPr>
            </w:pPr>
            <w:r w:rsidRPr="00BC336A">
              <w:rPr>
                <w:rFonts w:hint="cs"/>
                <w:noProof/>
                <w:color w:val="000000"/>
                <w:rtl/>
              </w:rPr>
              <w:t xml:space="preserve">شماره موبایل: </w:t>
            </w: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B71E82">
            <w:pPr>
              <w:rPr>
                <w:noProof/>
                <w:color w:val="000000"/>
                <w:rtl/>
              </w:rPr>
            </w:pPr>
            <w:r w:rsidRPr="00BC336A">
              <w:rPr>
                <w:rFonts w:hint="cs"/>
                <w:noProof/>
                <w:color w:val="000000"/>
                <w:rtl/>
              </w:rPr>
              <w:t xml:space="preserve">ایمیل: </w:t>
            </w:r>
          </w:p>
        </w:tc>
      </w:tr>
      <w:tr w:rsidR="00B71E82" w:rsidRPr="00BC336A" w:rsidTr="001E3551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71E82" w:rsidRPr="00BC336A" w:rsidRDefault="00B71E82" w:rsidP="00563A80">
            <w:pPr>
              <w:shd w:val="clear" w:color="auto" w:fill="F2F2F2"/>
              <w:spacing w:line="276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BC336A">
              <w:rPr>
                <w:rFonts w:hint="cs"/>
                <w:b/>
                <w:bCs/>
                <w:noProof/>
                <w:color w:val="000000"/>
                <w:sz w:val="24"/>
                <w:szCs w:val="24"/>
                <w:rtl/>
              </w:rPr>
              <w:t>دانشگاه/ موسسه</w:t>
            </w:r>
          </w:p>
          <w:p w:rsidR="00B71E82" w:rsidRPr="00BC336A" w:rsidRDefault="00B71E82" w:rsidP="00563A80">
            <w:pPr>
              <w:spacing w:before="40" w:after="40"/>
              <w:jc w:val="center"/>
              <w:rPr>
                <w:b/>
                <w:bCs/>
                <w:rtl/>
              </w:rPr>
            </w:pPr>
            <w:r w:rsidRPr="00BC336A">
              <w:rPr>
                <w:b/>
                <w:bCs/>
              </w:rPr>
              <w:t>Department</w:t>
            </w:r>
            <w:r w:rsidRPr="00BC336A">
              <w:rPr>
                <w:rFonts w:hint="cs"/>
                <w:b/>
                <w:bCs/>
                <w:rtl/>
              </w:rPr>
              <w:t xml:space="preserve">/ </w:t>
            </w:r>
            <w:r w:rsidRPr="00BC336A">
              <w:rPr>
                <w:b/>
                <w:bCs/>
              </w:rPr>
              <w:t>Institutio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71E82" w:rsidRPr="00BC336A" w:rsidRDefault="00B71E82" w:rsidP="00563A80">
            <w:pPr>
              <w:shd w:val="clear" w:color="auto" w:fill="F2F2F2"/>
              <w:spacing w:line="276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BC336A">
              <w:rPr>
                <w:rFonts w:hint="cs"/>
                <w:b/>
                <w:bCs/>
                <w:noProof/>
                <w:color w:val="000000"/>
                <w:sz w:val="24"/>
                <w:szCs w:val="24"/>
                <w:rtl/>
              </w:rPr>
              <w:t>مدرک</w:t>
            </w:r>
          </w:p>
          <w:p w:rsidR="00B71E82" w:rsidRPr="00BC336A" w:rsidRDefault="00B71E82" w:rsidP="00563A80">
            <w:pPr>
              <w:shd w:val="clear" w:color="auto" w:fill="F2F2F2"/>
              <w:spacing w:line="276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BC336A">
              <w:rPr>
                <w:b/>
                <w:bCs/>
                <w:noProof/>
                <w:color w:val="000000"/>
              </w:rPr>
              <w:t>University Degree</w:t>
            </w:r>
          </w:p>
        </w:tc>
      </w:tr>
      <w:tr w:rsidR="00B71E82" w:rsidRPr="00BC336A" w:rsidTr="001E3551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E82" w:rsidRPr="00BC336A" w:rsidRDefault="00B71E82" w:rsidP="00563A80">
            <w:pPr>
              <w:rPr>
                <w:noProof/>
                <w:color w:val="000000"/>
                <w:rtl/>
                <w:lang w:bidi="fa-IR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E82" w:rsidRPr="00BC336A" w:rsidRDefault="00B71E82" w:rsidP="00563A80">
            <w:pPr>
              <w:rPr>
                <w:noProof/>
                <w:color w:val="000000"/>
                <w:rtl/>
              </w:rPr>
            </w:pPr>
          </w:p>
        </w:tc>
      </w:tr>
      <w:tr w:rsidR="00B71E82" w:rsidRPr="00BC336A" w:rsidTr="001E3551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E82" w:rsidRPr="00BC336A" w:rsidRDefault="00B71E82" w:rsidP="00563A80">
            <w:pPr>
              <w:rPr>
                <w:noProof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E82" w:rsidRPr="00BC336A" w:rsidRDefault="00B71E82" w:rsidP="00563A80">
            <w:pPr>
              <w:rPr>
                <w:noProof/>
                <w:color w:val="000000"/>
                <w:rtl/>
              </w:rPr>
            </w:pPr>
          </w:p>
        </w:tc>
      </w:tr>
      <w:tr w:rsidR="00B71E82" w:rsidRPr="00BC336A" w:rsidTr="001E3551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E82" w:rsidRPr="00BC336A" w:rsidRDefault="00B71E82" w:rsidP="00563A80">
            <w:pPr>
              <w:rPr>
                <w:noProof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E82" w:rsidRPr="00BC336A" w:rsidRDefault="00B71E82" w:rsidP="00563A80">
            <w:pPr>
              <w:rPr>
                <w:noProof/>
                <w:color w:val="000000"/>
                <w:rtl/>
              </w:rPr>
            </w:pP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1E3551">
            <w:pPr>
              <w:shd w:val="clear" w:color="auto" w:fill="F2F2F2"/>
              <w:spacing w:after="200" w:line="276" w:lineRule="auto"/>
              <w:rPr>
                <w:b/>
                <w:bCs/>
                <w:color w:val="000000"/>
                <w:rtl/>
              </w:rPr>
            </w:pPr>
            <w:r w:rsidRPr="00BC336A">
              <w:rPr>
                <w:rFonts w:hint="cs"/>
                <w:b/>
                <w:bCs/>
                <w:color w:val="000000"/>
                <w:rtl/>
                <w:lang w:bidi="fa-IR"/>
              </w:rPr>
              <w:t xml:space="preserve">الف. </w:t>
            </w:r>
            <w:r w:rsidRPr="00BC336A">
              <w:rPr>
                <w:rFonts w:hint="cs"/>
                <w:b/>
                <w:bCs/>
                <w:color w:val="000000"/>
                <w:rtl/>
              </w:rPr>
              <w:t>نقش خود و توانمندی</w:t>
            </w:r>
            <w:r w:rsidRPr="00BC336A">
              <w:rPr>
                <w:rFonts w:hint="cs"/>
                <w:b/>
                <w:bCs/>
                <w:color w:val="000000"/>
                <w:rtl/>
                <w:lang w:bidi="fa-IR"/>
              </w:rPr>
              <w:softHyphen/>
              <w:t xml:space="preserve">های مرتبط </w:t>
            </w:r>
            <w:r w:rsidRPr="00BC336A">
              <w:rPr>
                <w:rFonts w:hint="cs"/>
                <w:b/>
                <w:bCs/>
                <w:color w:val="000000"/>
                <w:rtl/>
              </w:rPr>
              <w:t>ر</w:t>
            </w:r>
            <w:r w:rsidR="001E3551" w:rsidRPr="00BC336A">
              <w:rPr>
                <w:rFonts w:hint="cs"/>
                <w:b/>
                <w:bCs/>
                <w:color w:val="000000"/>
                <w:rtl/>
              </w:rPr>
              <w:t>ا در اجرای این طرح بیان فرمایید.</w:t>
            </w:r>
          </w:p>
          <w:p w:rsidR="00B71E82" w:rsidRPr="00BC336A" w:rsidRDefault="00B71E82" w:rsidP="00563A80">
            <w:pPr>
              <w:shd w:val="clear" w:color="auto" w:fill="F2F2F2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563A80">
            <w:pPr>
              <w:shd w:val="clear" w:color="auto" w:fill="F2F2F2"/>
              <w:rPr>
                <w:b/>
                <w:bCs/>
                <w:noProof/>
                <w:color w:val="000000"/>
                <w:lang w:bidi="fa-IR"/>
              </w:rPr>
            </w:pPr>
            <w:r w:rsidRPr="00BC336A">
              <w:rPr>
                <w:rFonts w:hint="cs"/>
                <w:b/>
                <w:bCs/>
                <w:noProof/>
                <w:color w:val="000000"/>
                <w:rtl/>
                <w:lang w:bidi="fa-IR"/>
              </w:rPr>
              <w:t>ب. جایگاه</w:t>
            </w:r>
            <w:r w:rsidRPr="00BC336A">
              <w:rPr>
                <w:rFonts w:hint="cs"/>
                <w:b/>
                <w:bCs/>
                <w:noProof/>
                <w:color w:val="000000"/>
                <w:rtl/>
                <w:lang w:bidi="fa-IR"/>
              </w:rPr>
              <w:softHyphen/>
              <w:t>ها و افتخارات</w:t>
            </w:r>
          </w:p>
          <w:p w:rsidR="001E3551" w:rsidRPr="00BC336A" w:rsidRDefault="00B71E82" w:rsidP="001E3551">
            <w:pPr>
              <w:shd w:val="clear" w:color="auto" w:fill="F2F2F2"/>
              <w:rPr>
                <w:color w:val="000000"/>
                <w:sz w:val="24"/>
                <w:szCs w:val="24"/>
                <w:lang w:bidi="fa-IR"/>
              </w:rPr>
            </w:pPr>
            <w:r w:rsidRPr="00BC336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B71E82" w:rsidRPr="00BC336A" w:rsidRDefault="00B71E82" w:rsidP="00563A80">
            <w:pPr>
              <w:shd w:val="clear" w:color="auto" w:fill="F2F2F2"/>
              <w:rPr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1E3551">
            <w:pPr>
              <w:rPr>
                <w:b/>
                <w:bCs/>
                <w:noProof/>
                <w:color w:val="000000"/>
                <w:rtl/>
                <w:lang w:bidi="fa-IR"/>
              </w:rPr>
            </w:pPr>
            <w:r w:rsidRPr="00BC336A">
              <w:rPr>
                <w:rFonts w:hint="cs"/>
                <w:b/>
                <w:bCs/>
                <w:noProof/>
                <w:color w:val="000000"/>
                <w:rtl/>
                <w:lang w:bidi="fa-IR"/>
              </w:rPr>
              <w:t>ج. مشارکت در تولید علم</w:t>
            </w:r>
          </w:p>
          <w:p w:rsidR="009E52C9" w:rsidRPr="00BC336A" w:rsidRDefault="009E52C9" w:rsidP="001E3551">
            <w:pPr>
              <w:rPr>
                <w:noProof/>
                <w:color w:val="000000"/>
              </w:rPr>
            </w:pP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563A80">
            <w:pPr>
              <w:rPr>
                <w:rFonts w:eastAsia="Calibri"/>
                <w:color w:val="A6A6A6"/>
                <w:rtl/>
              </w:rPr>
            </w:pPr>
            <w:r w:rsidRPr="00BC336A">
              <w:rPr>
                <w:rFonts w:hint="cs"/>
                <w:b/>
                <w:bCs/>
                <w:noProof/>
                <w:color w:val="000000"/>
                <w:rtl/>
                <w:lang w:bidi="fa-IR"/>
              </w:rPr>
              <w:t>د. طرح</w:t>
            </w:r>
            <w:r w:rsidRPr="00BC336A">
              <w:rPr>
                <w:rFonts w:hint="cs"/>
                <w:b/>
                <w:bCs/>
                <w:noProof/>
                <w:color w:val="000000"/>
                <w:rtl/>
                <w:lang w:bidi="fa-IR"/>
              </w:rPr>
              <w:softHyphen/>
              <w:t>های پژوهشی</w:t>
            </w:r>
            <w:r w:rsidRPr="00BC336A">
              <w:rPr>
                <w:rFonts w:hint="cs"/>
                <w:b/>
                <w:bCs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B71E82" w:rsidRPr="00BC336A" w:rsidRDefault="00B71E82" w:rsidP="00563A80">
            <w:pPr>
              <w:shd w:val="clear" w:color="auto" w:fill="F2F2F2"/>
              <w:spacing w:line="276" w:lineRule="auto"/>
              <w:rPr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71E82" w:rsidRPr="00BC336A" w:rsidTr="00B71E82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71E82" w:rsidRPr="00BC336A" w:rsidRDefault="00B71E82" w:rsidP="001E3551">
            <w:pPr>
              <w:rPr>
                <w:noProof/>
                <w:color w:val="000000"/>
                <w:sz w:val="24"/>
                <w:szCs w:val="24"/>
                <w:lang w:bidi="fa-IR"/>
              </w:rPr>
            </w:pPr>
            <w:r w:rsidRPr="00BC336A">
              <w:rPr>
                <w:rFonts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نام و نام خانوادگی و امضا : </w:t>
            </w:r>
          </w:p>
        </w:tc>
      </w:tr>
    </w:tbl>
    <w:p w:rsidR="00111F1A" w:rsidRPr="00BC336A" w:rsidRDefault="00111F1A" w:rsidP="00111F1A">
      <w:pPr>
        <w:ind w:left="1069"/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</w:p>
    <w:p w:rsidR="00BE195A" w:rsidRPr="00BC336A" w:rsidRDefault="00557874" w:rsidP="00143616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مشخصات </w:t>
      </w:r>
      <w:r w:rsidR="00355ED9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فیزیکی</w:t>
      </w:r>
      <w:r w:rsidR="00E33438"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و </w:t>
      </w:r>
      <w:r w:rsidR="00355ED9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الکتریکی</w:t>
      </w: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الکترود</w:t>
      </w:r>
      <w:r w:rsidR="000358DE"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143616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مورد نظر بر</w:t>
      </w:r>
      <w:r w:rsidR="000358DE"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اساس موارد عنوان شده در </w:t>
      </w:r>
      <w:r w:rsidR="000358DE" w:rsidRPr="00072E4B">
        <w:rPr>
          <w:rFonts w:ascii="Arial" w:hAnsi="Arial" w:cs="B Nazanin"/>
          <w:b/>
          <w:bCs/>
          <w:noProof/>
          <w:color w:val="000000"/>
        </w:rPr>
        <w:t>RFP</w:t>
      </w:r>
      <w:r w:rsidR="00072E4B" w:rsidRPr="00072E4B">
        <w:rPr>
          <w:rFonts w:ascii="Arial" w:hAnsi="Arial" w:cs="B Nazanin" w:hint="cs"/>
          <w:b/>
          <w:bCs/>
          <w:noProof/>
          <w:color w:val="000000"/>
          <w:rtl/>
        </w:rPr>
        <w:t xml:space="preserve"> </w:t>
      </w:r>
      <w:r w:rsidR="00143616" w:rsidRPr="00072E4B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را </w:t>
      </w:r>
      <w:r w:rsidR="00072E4B" w:rsidRPr="00072E4B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با ذکر کد بیان فرمایید.</w:t>
      </w:r>
    </w:p>
    <w:p w:rsidR="00111F1A" w:rsidRDefault="00111F1A" w:rsidP="00111F1A">
      <w:pPr>
        <w:ind w:left="1069"/>
        <w:jc w:val="bot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Default="005248FF" w:rsidP="00111F1A">
      <w:pPr>
        <w:ind w:left="1069"/>
        <w:jc w:val="bot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084618" w:rsidRDefault="00084618" w:rsidP="00111F1A">
      <w:pPr>
        <w:ind w:left="1069"/>
        <w:jc w:val="bot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Default="005248FF" w:rsidP="00111F1A">
      <w:pPr>
        <w:ind w:left="1069"/>
        <w:jc w:val="bot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Pr="00BC336A" w:rsidRDefault="005248FF" w:rsidP="00111F1A">
      <w:pPr>
        <w:ind w:left="1069"/>
        <w:jc w:val="both"/>
        <w:rPr>
          <w:rFonts w:ascii="Arial" w:hAnsi="Arial" w:cs="B Nazanin"/>
          <w:noProof/>
          <w:color w:val="000000"/>
          <w:sz w:val="24"/>
          <w:szCs w:val="24"/>
        </w:rPr>
      </w:pPr>
    </w:p>
    <w:p w:rsidR="00BE195A" w:rsidRPr="00BC336A" w:rsidRDefault="00BE195A" w:rsidP="00084618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چه نو</w:t>
      </w:r>
      <w:r w:rsidR="004960C9"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ع تست</w:t>
      </w:r>
      <w:r w:rsidR="00984CB4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softHyphen/>
      </w:r>
      <w:r w:rsidR="004960C9"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هایی برای ارزیابی الکترود</w:t>
      </w: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در نظر گرفته </w:t>
      </w:r>
      <w:r w:rsidR="00084618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شده است</w:t>
      </w: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؟</w:t>
      </w:r>
    </w:p>
    <w:p w:rsidR="005209C5" w:rsidRDefault="005209C5" w:rsidP="005209C5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Default="005248FF" w:rsidP="005209C5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084618" w:rsidRDefault="00084618" w:rsidP="005209C5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Default="005248FF" w:rsidP="005209C5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Pr="00BC336A" w:rsidRDefault="005248FF" w:rsidP="005209C5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09C5" w:rsidRPr="00BC336A" w:rsidRDefault="005209C5" w:rsidP="005209C5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BE195A" w:rsidRPr="00084618" w:rsidRDefault="005209C5" w:rsidP="00AC76B7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  <w:r w:rsidRPr="00084618">
        <w:rPr>
          <w:rFonts w:ascii="Arial" w:hAnsi="Arial" w:cs="B Nazanin" w:hint="eastAsia"/>
          <w:b/>
          <w:bCs/>
          <w:noProof/>
          <w:color w:val="000000"/>
          <w:sz w:val="24"/>
          <w:szCs w:val="24"/>
          <w:rtl/>
        </w:rPr>
        <w:t>امکانات</w:t>
      </w:r>
      <w:r w:rsidRPr="00084618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  <w:r w:rsidRPr="00084618">
        <w:rPr>
          <w:rFonts w:ascii="Arial" w:hAnsi="Arial" w:cs="B Nazanin" w:hint="eastAsia"/>
          <w:b/>
          <w:bCs/>
          <w:noProof/>
          <w:color w:val="000000"/>
          <w:sz w:val="24"/>
          <w:szCs w:val="24"/>
          <w:rtl/>
        </w:rPr>
        <w:t>و</w:t>
      </w:r>
      <w:r w:rsidRPr="00084618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  <w:r w:rsidRPr="00084618">
        <w:rPr>
          <w:rFonts w:ascii="Arial" w:hAnsi="Arial" w:cs="B Nazanin" w:hint="eastAsia"/>
          <w:b/>
          <w:bCs/>
          <w:noProof/>
          <w:color w:val="000000"/>
          <w:sz w:val="24"/>
          <w:szCs w:val="24"/>
          <w:rtl/>
        </w:rPr>
        <w:t>منابع</w:t>
      </w:r>
      <w:r w:rsidRPr="00084618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  <w:r w:rsidRPr="00084618">
        <w:rPr>
          <w:rFonts w:ascii="Arial" w:hAnsi="Arial" w:cs="B Nazanin" w:hint="eastAsia"/>
          <w:b/>
          <w:bCs/>
          <w:noProof/>
          <w:color w:val="000000"/>
          <w:sz w:val="24"/>
          <w:szCs w:val="24"/>
          <w:rtl/>
        </w:rPr>
        <w:t>موجود</w:t>
      </w:r>
      <w:r w:rsidRPr="00084618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  <w:r w:rsidRPr="00084618">
        <w:rPr>
          <w:rFonts w:ascii="Arial" w:hAnsi="Arial" w:cs="B Nazanin" w:hint="eastAsia"/>
          <w:b/>
          <w:bCs/>
          <w:noProof/>
          <w:color w:val="000000"/>
          <w:sz w:val="24"/>
          <w:szCs w:val="24"/>
          <w:rtl/>
        </w:rPr>
        <w:t>در</w:t>
      </w:r>
      <w:r w:rsidRPr="00084618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  <w:r w:rsidRPr="00084618">
        <w:rPr>
          <w:rFonts w:ascii="Arial" w:hAnsi="Arial" w:cs="B Nazanin" w:hint="eastAsia"/>
          <w:b/>
          <w:bCs/>
          <w:noProof/>
          <w:color w:val="000000"/>
          <w:sz w:val="24"/>
          <w:szCs w:val="24"/>
          <w:rtl/>
        </w:rPr>
        <w:t>راستا</w:t>
      </w:r>
      <w:r w:rsidRPr="00084618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ی</w:t>
      </w:r>
      <w:r w:rsidRPr="00084618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  <w:r w:rsidRPr="00084618">
        <w:rPr>
          <w:rFonts w:ascii="Arial" w:hAnsi="Arial" w:cs="B Nazanin" w:hint="eastAsia"/>
          <w:b/>
          <w:bCs/>
          <w:noProof/>
          <w:color w:val="000000"/>
          <w:sz w:val="24"/>
          <w:szCs w:val="24"/>
          <w:rtl/>
        </w:rPr>
        <w:t>انجام</w:t>
      </w:r>
      <w:r w:rsidR="000358DE" w:rsidRPr="00084618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پروژه</w:t>
      </w:r>
      <w:r w:rsidR="00072E4B" w:rsidRPr="00084618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چگونه می</w:t>
      </w:r>
      <w:r w:rsidR="00072E4B" w:rsidRPr="00084618"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softHyphen/>
      </w:r>
      <w:r w:rsidR="00072E4B" w:rsidRPr="00084618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باشد؟</w:t>
      </w:r>
    </w:p>
    <w:p w:rsidR="005209C5" w:rsidRPr="00BC336A" w:rsidRDefault="005209C5" w:rsidP="00BE195A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0358DE" w:rsidRDefault="000358DE" w:rsidP="00BE195A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Default="005248FF" w:rsidP="00BE195A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084618" w:rsidRDefault="00084618" w:rsidP="00BE195A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084618" w:rsidRDefault="00084618" w:rsidP="00BE195A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084618" w:rsidRDefault="00084618" w:rsidP="00BE195A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5248FF" w:rsidRPr="00BC336A" w:rsidRDefault="005248FF" w:rsidP="00BE195A">
      <w:pPr>
        <w:pStyle w:val="ListParagraph"/>
        <w:rPr>
          <w:rFonts w:ascii="Arial" w:hAnsi="Arial" w:cs="B Nazanin"/>
          <w:noProof/>
          <w:color w:val="000000"/>
          <w:sz w:val="24"/>
          <w:szCs w:val="24"/>
          <w:rtl/>
        </w:rPr>
      </w:pPr>
    </w:p>
    <w:p w:rsidR="00BE195A" w:rsidRDefault="00111F1A" w:rsidP="005248FF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 w:rsidRPr="00BC336A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مدت زمان انجام پروژه</w:t>
      </w:r>
      <w:r w:rsidR="00072E4B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 xml:space="preserve"> به هم</w:t>
      </w:r>
      <w:r w:rsidR="005248FF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ر</w:t>
      </w:r>
      <w:r w:rsidR="00072E4B"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اه جزئیات زماندبندی را ذکر نمایید.</w:t>
      </w:r>
    </w:p>
    <w:p w:rsidR="00984CB4" w:rsidRDefault="00984CB4" w:rsidP="00984CB4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5248FF" w:rsidRDefault="005248FF" w:rsidP="00984CB4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5248FF" w:rsidRDefault="005248FF" w:rsidP="00984CB4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5248FF" w:rsidRDefault="005248FF" w:rsidP="00984CB4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084618" w:rsidRDefault="00084618" w:rsidP="00984CB4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084618" w:rsidRPr="00984CB4" w:rsidRDefault="00084618" w:rsidP="00984CB4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</w:p>
    <w:p w:rsidR="00984CB4" w:rsidRDefault="00984CB4" w:rsidP="00BE195A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lastRenderedPageBreak/>
        <w:t>تعداد الکترود مدنظر، جزئیات هزینه</w:t>
      </w:r>
      <w:r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softHyphen/>
      </w:r>
      <w:r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ها، و پیش پرداخت مورد نظر برای انجام کار را بیان فرمایید.</w:t>
      </w:r>
    </w:p>
    <w:p w:rsidR="005248FF" w:rsidRDefault="005248FF" w:rsidP="005248FF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5248FF" w:rsidRDefault="005248FF" w:rsidP="005248FF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5248FF" w:rsidRPr="005248FF" w:rsidRDefault="005248FF" w:rsidP="005248FF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</w:p>
    <w:p w:rsidR="005248FF" w:rsidRDefault="005248FF" w:rsidP="00BE195A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در خصوص مبحث کانکتور و اتصال الکترود مدنظر به سیستم</w:t>
      </w:r>
      <w:r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softHyphen/>
      </w:r>
      <w:r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های ثبت و تحریک الکتریکی موجود، توضیح دهید.</w:t>
      </w:r>
    </w:p>
    <w:p w:rsidR="00984CB4" w:rsidRDefault="00984CB4" w:rsidP="00984CB4">
      <w:pPr>
        <w:pStyle w:val="ListParagrap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5248FF" w:rsidRDefault="005248FF" w:rsidP="00984CB4">
      <w:pPr>
        <w:pStyle w:val="ListParagrap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5248FF" w:rsidRDefault="005248FF" w:rsidP="00984CB4">
      <w:pPr>
        <w:pStyle w:val="ListParagrap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143616" w:rsidRDefault="00143616" w:rsidP="00984CB4">
      <w:pPr>
        <w:pStyle w:val="ListParagrap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</w:p>
    <w:p w:rsidR="00143616" w:rsidRDefault="00143616" w:rsidP="00984CB4">
      <w:pPr>
        <w:pStyle w:val="ListParagraph"/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</w:pPr>
      <w:bookmarkStart w:id="0" w:name="_GoBack"/>
      <w:bookmarkEnd w:id="0"/>
    </w:p>
    <w:p w:rsidR="005248FF" w:rsidRPr="00984CB4" w:rsidRDefault="005248FF" w:rsidP="00984CB4">
      <w:pPr>
        <w:pStyle w:val="ListParagraph"/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</w:pPr>
    </w:p>
    <w:p w:rsidR="00984CB4" w:rsidRDefault="00984CB4" w:rsidP="00BE195A">
      <w:pPr>
        <w:pStyle w:val="ListParagraph"/>
        <w:numPr>
          <w:ilvl w:val="0"/>
          <w:numId w:val="15"/>
        </w:num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  <w:r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سایر موارد که می</w:t>
      </w:r>
      <w:r>
        <w:rPr>
          <w:rFonts w:ascii="Arial" w:hAnsi="Arial" w:cs="B Nazanin"/>
          <w:b/>
          <w:bCs/>
          <w:noProof/>
          <w:color w:val="000000"/>
          <w:sz w:val="24"/>
          <w:szCs w:val="24"/>
          <w:rtl/>
        </w:rPr>
        <w:softHyphen/>
      </w:r>
      <w:r>
        <w:rPr>
          <w:rFonts w:ascii="Arial" w:hAnsi="Arial" w:cs="B Nazanin" w:hint="cs"/>
          <w:b/>
          <w:bCs/>
          <w:noProof/>
          <w:color w:val="000000"/>
          <w:sz w:val="24"/>
          <w:szCs w:val="24"/>
          <w:rtl/>
        </w:rPr>
        <w:t>تواند در ارزیابی پروپوزال، مورد استفاده قرار گیرد را ذکر نمایید.</w:t>
      </w:r>
    </w:p>
    <w:p w:rsidR="00984CB4" w:rsidRPr="00984CB4" w:rsidRDefault="00984CB4" w:rsidP="00984CB4">
      <w:pPr>
        <w:jc w:val="both"/>
        <w:rPr>
          <w:rFonts w:ascii="Arial" w:hAnsi="Arial" w:cs="B Nazanin"/>
          <w:b/>
          <w:bCs/>
          <w:noProof/>
          <w:color w:val="000000"/>
          <w:sz w:val="24"/>
          <w:szCs w:val="24"/>
        </w:rPr>
      </w:pPr>
    </w:p>
    <w:p w:rsidR="00557874" w:rsidRPr="00BC336A" w:rsidRDefault="00557874" w:rsidP="00BE195A">
      <w:pPr>
        <w:jc w:val="both"/>
        <w:rPr>
          <w:rFonts w:ascii="Arial" w:hAnsi="Arial" w:cs="B Nazanin"/>
          <w:noProof/>
          <w:color w:val="000000"/>
          <w:sz w:val="24"/>
          <w:szCs w:val="24"/>
        </w:rPr>
      </w:pPr>
    </w:p>
    <w:sectPr w:rsidR="00557874" w:rsidRPr="00BC336A" w:rsidSect="009C0D54">
      <w:pgSz w:w="11906" w:h="16838"/>
      <w:pgMar w:top="1134" w:right="851" w:bottom="113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8B" w:rsidRDefault="00CA758B" w:rsidP="00A92E48">
      <w:pPr>
        <w:spacing w:after="0" w:line="240" w:lineRule="auto"/>
      </w:pPr>
      <w:r>
        <w:separator/>
      </w:r>
    </w:p>
  </w:endnote>
  <w:endnote w:type="continuationSeparator" w:id="0">
    <w:p w:rsidR="00CA758B" w:rsidRDefault="00CA758B" w:rsidP="00A9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8B" w:rsidRDefault="00CA758B" w:rsidP="00A92E48">
      <w:pPr>
        <w:spacing w:after="0" w:line="240" w:lineRule="auto"/>
      </w:pPr>
      <w:r>
        <w:separator/>
      </w:r>
    </w:p>
  </w:footnote>
  <w:footnote w:type="continuationSeparator" w:id="0">
    <w:p w:rsidR="00CA758B" w:rsidRDefault="00CA758B" w:rsidP="00A9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405"/>
    <w:multiLevelType w:val="hybridMultilevel"/>
    <w:tmpl w:val="6CD23C12"/>
    <w:lvl w:ilvl="0" w:tplc="D47AD800">
      <w:start w:val="1"/>
      <w:numFmt w:val="arabicAlpha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E3CA0"/>
    <w:multiLevelType w:val="hybridMultilevel"/>
    <w:tmpl w:val="0810982E"/>
    <w:lvl w:ilvl="0" w:tplc="8F2E5B9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940"/>
    <w:multiLevelType w:val="hybridMultilevel"/>
    <w:tmpl w:val="FCB8A5F0"/>
    <w:lvl w:ilvl="0" w:tplc="31FAD4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C1156"/>
    <w:multiLevelType w:val="hybridMultilevel"/>
    <w:tmpl w:val="203AA6BC"/>
    <w:lvl w:ilvl="0" w:tplc="FA6E17D8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7914"/>
    <w:multiLevelType w:val="hybridMultilevel"/>
    <w:tmpl w:val="ABF45736"/>
    <w:lvl w:ilvl="0" w:tplc="2EA4C0D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48D2"/>
    <w:multiLevelType w:val="hybridMultilevel"/>
    <w:tmpl w:val="AC666E70"/>
    <w:lvl w:ilvl="0" w:tplc="50A2B410">
      <w:start w:val="1"/>
      <w:numFmt w:val="arabicAlpha"/>
      <w:lvlText w:val="%1."/>
      <w:lvlJc w:val="left"/>
      <w:pPr>
        <w:ind w:left="178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44D1A21"/>
    <w:multiLevelType w:val="hybridMultilevel"/>
    <w:tmpl w:val="6130F62C"/>
    <w:lvl w:ilvl="0" w:tplc="96687D5C">
      <w:start w:val="1"/>
      <w:numFmt w:val="arabicAlpha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E6E52"/>
    <w:multiLevelType w:val="hybridMultilevel"/>
    <w:tmpl w:val="15DE3EA6"/>
    <w:lvl w:ilvl="0" w:tplc="E6E20EDC">
      <w:start w:val="1"/>
      <w:numFmt w:val="arabicAlpha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A03E9"/>
    <w:multiLevelType w:val="hybridMultilevel"/>
    <w:tmpl w:val="A8CAD308"/>
    <w:lvl w:ilvl="0" w:tplc="56AC79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EC1"/>
    <w:multiLevelType w:val="hybridMultilevel"/>
    <w:tmpl w:val="C732704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68733E"/>
    <w:multiLevelType w:val="hybridMultilevel"/>
    <w:tmpl w:val="CAFEE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875"/>
    <w:multiLevelType w:val="hybridMultilevel"/>
    <w:tmpl w:val="AA32AAA2"/>
    <w:lvl w:ilvl="0" w:tplc="8CC012A0">
      <w:start w:val="1"/>
      <w:numFmt w:val="arabicAlpha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30F79"/>
    <w:multiLevelType w:val="hybridMultilevel"/>
    <w:tmpl w:val="CBCCFC16"/>
    <w:lvl w:ilvl="0" w:tplc="01346F4A">
      <w:start w:val="5"/>
      <w:numFmt w:val="bullet"/>
      <w:lvlText w:val="-"/>
      <w:lvlJc w:val="left"/>
      <w:pPr>
        <w:ind w:left="504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56C6368C"/>
    <w:multiLevelType w:val="hybridMultilevel"/>
    <w:tmpl w:val="FCB8A5F0"/>
    <w:lvl w:ilvl="0" w:tplc="31FAD4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27535"/>
    <w:multiLevelType w:val="hybridMultilevel"/>
    <w:tmpl w:val="F040826E"/>
    <w:lvl w:ilvl="0" w:tplc="37BEFB2A">
      <w:start w:val="1"/>
      <w:numFmt w:val="arabicAlpha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D00B0E"/>
    <w:multiLevelType w:val="hybridMultilevel"/>
    <w:tmpl w:val="7DCC8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D8D"/>
    <w:multiLevelType w:val="hybridMultilevel"/>
    <w:tmpl w:val="4C9C57E6"/>
    <w:lvl w:ilvl="0" w:tplc="B0D2DB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6017"/>
    <w:multiLevelType w:val="hybridMultilevel"/>
    <w:tmpl w:val="463CD4D2"/>
    <w:lvl w:ilvl="0" w:tplc="C94CF12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115C"/>
    <w:multiLevelType w:val="hybridMultilevel"/>
    <w:tmpl w:val="719CD78E"/>
    <w:lvl w:ilvl="0" w:tplc="B2F872E6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13"/>
  </w:num>
  <w:num w:numId="7">
    <w:abstractNumId w:val="1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09"/>
    <w:rsid w:val="00025F9A"/>
    <w:rsid w:val="000358DE"/>
    <w:rsid w:val="00037CDD"/>
    <w:rsid w:val="00051861"/>
    <w:rsid w:val="00072E4B"/>
    <w:rsid w:val="00075DA2"/>
    <w:rsid w:val="00077A19"/>
    <w:rsid w:val="00084618"/>
    <w:rsid w:val="00095304"/>
    <w:rsid w:val="000C27DA"/>
    <w:rsid w:val="000C67BF"/>
    <w:rsid w:val="001034C7"/>
    <w:rsid w:val="00104767"/>
    <w:rsid w:val="00111F1A"/>
    <w:rsid w:val="0011762A"/>
    <w:rsid w:val="00127DE7"/>
    <w:rsid w:val="001345DD"/>
    <w:rsid w:val="001408B4"/>
    <w:rsid w:val="00143616"/>
    <w:rsid w:val="00145034"/>
    <w:rsid w:val="001664B2"/>
    <w:rsid w:val="00171879"/>
    <w:rsid w:val="001805F4"/>
    <w:rsid w:val="00183292"/>
    <w:rsid w:val="00190969"/>
    <w:rsid w:val="001C2FB1"/>
    <w:rsid w:val="001D2F21"/>
    <w:rsid w:val="001D3809"/>
    <w:rsid w:val="001E3551"/>
    <w:rsid w:val="0020009D"/>
    <w:rsid w:val="00213052"/>
    <w:rsid w:val="00216F64"/>
    <w:rsid w:val="00240D92"/>
    <w:rsid w:val="00241BEF"/>
    <w:rsid w:val="0025008A"/>
    <w:rsid w:val="0028153E"/>
    <w:rsid w:val="00295BC3"/>
    <w:rsid w:val="002B3749"/>
    <w:rsid w:val="002B7676"/>
    <w:rsid w:val="002C7D37"/>
    <w:rsid w:val="002F17A9"/>
    <w:rsid w:val="002F6498"/>
    <w:rsid w:val="00300A99"/>
    <w:rsid w:val="003151F2"/>
    <w:rsid w:val="00327C3D"/>
    <w:rsid w:val="00333325"/>
    <w:rsid w:val="0033373A"/>
    <w:rsid w:val="00335666"/>
    <w:rsid w:val="00341965"/>
    <w:rsid w:val="003465B3"/>
    <w:rsid w:val="00355ED9"/>
    <w:rsid w:val="003837E4"/>
    <w:rsid w:val="003868BE"/>
    <w:rsid w:val="003931EB"/>
    <w:rsid w:val="00395100"/>
    <w:rsid w:val="003B3A4A"/>
    <w:rsid w:val="003C07F7"/>
    <w:rsid w:val="003D1D80"/>
    <w:rsid w:val="003D1E62"/>
    <w:rsid w:val="003D255B"/>
    <w:rsid w:val="003E335E"/>
    <w:rsid w:val="003E5F52"/>
    <w:rsid w:val="004053AB"/>
    <w:rsid w:val="004069E0"/>
    <w:rsid w:val="00416614"/>
    <w:rsid w:val="004170EB"/>
    <w:rsid w:val="00442079"/>
    <w:rsid w:val="00443213"/>
    <w:rsid w:val="00444E5C"/>
    <w:rsid w:val="00452843"/>
    <w:rsid w:val="00467A77"/>
    <w:rsid w:val="004818B6"/>
    <w:rsid w:val="004960C9"/>
    <w:rsid w:val="004A0228"/>
    <w:rsid w:val="004A2F89"/>
    <w:rsid w:val="004D2910"/>
    <w:rsid w:val="004D65E0"/>
    <w:rsid w:val="004E1C08"/>
    <w:rsid w:val="005142C4"/>
    <w:rsid w:val="00516472"/>
    <w:rsid w:val="005209C5"/>
    <w:rsid w:val="005248FF"/>
    <w:rsid w:val="00550F20"/>
    <w:rsid w:val="00557874"/>
    <w:rsid w:val="00562BB8"/>
    <w:rsid w:val="00575F2B"/>
    <w:rsid w:val="005B331B"/>
    <w:rsid w:val="00605F6B"/>
    <w:rsid w:val="00615E65"/>
    <w:rsid w:val="0062044C"/>
    <w:rsid w:val="00620EE3"/>
    <w:rsid w:val="00620FE0"/>
    <w:rsid w:val="00631FB0"/>
    <w:rsid w:val="00632DD8"/>
    <w:rsid w:val="00640CDD"/>
    <w:rsid w:val="00640E5D"/>
    <w:rsid w:val="00643AE2"/>
    <w:rsid w:val="0064551C"/>
    <w:rsid w:val="00682845"/>
    <w:rsid w:val="006A4BCD"/>
    <w:rsid w:val="006C42F4"/>
    <w:rsid w:val="006C55F5"/>
    <w:rsid w:val="006F4893"/>
    <w:rsid w:val="00705CD4"/>
    <w:rsid w:val="0071184F"/>
    <w:rsid w:val="007437C6"/>
    <w:rsid w:val="00751A63"/>
    <w:rsid w:val="007910AB"/>
    <w:rsid w:val="007D2F71"/>
    <w:rsid w:val="007D500D"/>
    <w:rsid w:val="007E078D"/>
    <w:rsid w:val="007E3EE7"/>
    <w:rsid w:val="007F0A80"/>
    <w:rsid w:val="00803272"/>
    <w:rsid w:val="008569B4"/>
    <w:rsid w:val="0086434B"/>
    <w:rsid w:val="00865242"/>
    <w:rsid w:val="008706CF"/>
    <w:rsid w:val="00893C8C"/>
    <w:rsid w:val="008B48C5"/>
    <w:rsid w:val="008D319C"/>
    <w:rsid w:val="008F3CC8"/>
    <w:rsid w:val="00903C6C"/>
    <w:rsid w:val="0091765E"/>
    <w:rsid w:val="009200ED"/>
    <w:rsid w:val="00920630"/>
    <w:rsid w:val="009231FC"/>
    <w:rsid w:val="009320CE"/>
    <w:rsid w:val="0094798A"/>
    <w:rsid w:val="00950EC6"/>
    <w:rsid w:val="009525A0"/>
    <w:rsid w:val="00953577"/>
    <w:rsid w:val="009544F3"/>
    <w:rsid w:val="00966D37"/>
    <w:rsid w:val="00984CB4"/>
    <w:rsid w:val="009953BC"/>
    <w:rsid w:val="00997CC0"/>
    <w:rsid w:val="009C0D54"/>
    <w:rsid w:val="009C76DF"/>
    <w:rsid w:val="009E1506"/>
    <w:rsid w:val="009E52C9"/>
    <w:rsid w:val="009E6763"/>
    <w:rsid w:val="00A05218"/>
    <w:rsid w:val="00A24466"/>
    <w:rsid w:val="00A24D4F"/>
    <w:rsid w:val="00A341ED"/>
    <w:rsid w:val="00A367F4"/>
    <w:rsid w:val="00A50B5A"/>
    <w:rsid w:val="00A72443"/>
    <w:rsid w:val="00A83152"/>
    <w:rsid w:val="00A92E48"/>
    <w:rsid w:val="00AA09E2"/>
    <w:rsid w:val="00AA0D69"/>
    <w:rsid w:val="00AA2081"/>
    <w:rsid w:val="00AA4044"/>
    <w:rsid w:val="00AB6BEC"/>
    <w:rsid w:val="00AF1423"/>
    <w:rsid w:val="00AF4399"/>
    <w:rsid w:val="00AF5EDB"/>
    <w:rsid w:val="00B07370"/>
    <w:rsid w:val="00B1051A"/>
    <w:rsid w:val="00B1262A"/>
    <w:rsid w:val="00B14FF5"/>
    <w:rsid w:val="00B15054"/>
    <w:rsid w:val="00B343B9"/>
    <w:rsid w:val="00B4686A"/>
    <w:rsid w:val="00B535CE"/>
    <w:rsid w:val="00B559B2"/>
    <w:rsid w:val="00B57324"/>
    <w:rsid w:val="00B71E82"/>
    <w:rsid w:val="00B913FA"/>
    <w:rsid w:val="00B92437"/>
    <w:rsid w:val="00BC0C97"/>
    <w:rsid w:val="00BC17B2"/>
    <w:rsid w:val="00BC336A"/>
    <w:rsid w:val="00BD2C9E"/>
    <w:rsid w:val="00BE195A"/>
    <w:rsid w:val="00BE1EA0"/>
    <w:rsid w:val="00C160B9"/>
    <w:rsid w:val="00C33862"/>
    <w:rsid w:val="00C52688"/>
    <w:rsid w:val="00C61254"/>
    <w:rsid w:val="00C61EA9"/>
    <w:rsid w:val="00C674F3"/>
    <w:rsid w:val="00C81FDD"/>
    <w:rsid w:val="00C855AB"/>
    <w:rsid w:val="00CA758B"/>
    <w:rsid w:val="00CB38AF"/>
    <w:rsid w:val="00CB58A4"/>
    <w:rsid w:val="00CC1DEC"/>
    <w:rsid w:val="00CE7F0C"/>
    <w:rsid w:val="00CF4877"/>
    <w:rsid w:val="00D04079"/>
    <w:rsid w:val="00D10133"/>
    <w:rsid w:val="00D1492E"/>
    <w:rsid w:val="00D24F78"/>
    <w:rsid w:val="00D3010A"/>
    <w:rsid w:val="00D44AA6"/>
    <w:rsid w:val="00D538CC"/>
    <w:rsid w:val="00D57224"/>
    <w:rsid w:val="00D71C5E"/>
    <w:rsid w:val="00D72F3B"/>
    <w:rsid w:val="00D86443"/>
    <w:rsid w:val="00D87CDC"/>
    <w:rsid w:val="00DA16A9"/>
    <w:rsid w:val="00DB794C"/>
    <w:rsid w:val="00DC1FA0"/>
    <w:rsid w:val="00DC2722"/>
    <w:rsid w:val="00DC61EA"/>
    <w:rsid w:val="00DC7E59"/>
    <w:rsid w:val="00DD78A1"/>
    <w:rsid w:val="00DE7A83"/>
    <w:rsid w:val="00E33438"/>
    <w:rsid w:val="00E517D8"/>
    <w:rsid w:val="00E540B9"/>
    <w:rsid w:val="00E7209C"/>
    <w:rsid w:val="00E742DC"/>
    <w:rsid w:val="00E747F0"/>
    <w:rsid w:val="00E849FF"/>
    <w:rsid w:val="00E93F72"/>
    <w:rsid w:val="00EA4884"/>
    <w:rsid w:val="00EB2DA9"/>
    <w:rsid w:val="00EB36CE"/>
    <w:rsid w:val="00EB5CC5"/>
    <w:rsid w:val="00ED68DF"/>
    <w:rsid w:val="00ED7384"/>
    <w:rsid w:val="00EF07C8"/>
    <w:rsid w:val="00F247CA"/>
    <w:rsid w:val="00F253F3"/>
    <w:rsid w:val="00F413ED"/>
    <w:rsid w:val="00F43B8C"/>
    <w:rsid w:val="00F45669"/>
    <w:rsid w:val="00F524B4"/>
    <w:rsid w:val="00F60C00"/>
    <w:rsid w:val="00F87DCB"/>
    <w:rsid w:val="00F94C42"/>
    <w:rsid w:val="00FB280E"/>
    <w:rsid w:val="00FD148B"/>
    <w:rsid w:val="00FD3B76"/>
    <w:rsid w:val="00FF06A1"/>
    <w:rsid w:val="00FF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06F5"/>
  <w15:docId w15:val="{D573F058-DBCD-4DA0-8105-B83C16C6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9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304"/>
    <w:pPr>
      <w:keepNext/>
      <w:keepLines/>
      <w:numPr>
        <w:numId w:val="3"/>
      </w:numPr>
      <w:spacing w:before="480" w:after="0"/>
      <w:outlineLvl w:val="0"/>
    </w:pPr>
    <w:rPr>
      <w:rFonts w:ascii="Times New Roman" w:hAnsi="Times New Roman" w:cs="B Nazani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C8C"/>
    <w:pPr>
      <w:ind w:left="720"/>
      <w:contextualSpacing/>
    </w:pPr>
  </w:style>
  <w:style w:type="table" w:styleId="TableGrid">
    <w:name w:val="Table Grid"/>
    <w:basedOn w:val="TableNormal"/>
    <w:rsid w:val="00171879"/>
    <w:pPr>
      <w:spacing w:after="0" w:line="240" w:lineRule="auto"/>
    </w:pPr>
    <w:rPr>
      <w:rFonts w:ascii="Times New Roman" w:hAnsi="Times New Roman" w:cs="B Nazani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ert">
    <w:name w:val="alert"/>
    <w:basedOn w:val="DefaultParagraphFont"/>
    <w:rsid w:val="00AF4399"/>
  </w:style>
  <w:style w:type="paragraph" w:styleId="Header">
    <w:name w:val="header"/>
    <w:basedOn w:val="Normal"/>
    <w:link w:val="HeaderChar"/>
    <w:uiPriority w:val="99"/>
    <w:unhideWhenUsed/>
    <w:rsid w:val="00A9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48"/>
  </w:style>
  <w:style w:type="paragraph" w:styleId="Footer">
    <w:name w:val="footer"/>
    <w:basedOn w:val="Normal"/>
    <w:link w:val="FooterChar"/>
    <w:uiPriority w:val="99"/>
    <w:unhideWhenUsed/>
    <w:rsid w:val="00A9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48"/>
  </w:style>
  <w:style w:type="character" w:customStyle="1" w:styleId="Heading1Char">
    <w:name w:val="Heading 1 Char"/>
    <w:basedOn w:val="DefaultParagraphFont"/>
    <w:link w:val="Heading1"/>
    <w:uiPriority w:val="9"/>
    <w:rsid w:val="00095304"/>
    <w:rPr>
      <w:rFonts w:ascii="Times New Roman" w:hAnsi="Times New Roman" w:cs="B Nazanin"/>
      <w:b/>
      <w:bCs/>
    </w:rPr>
  </w:style>
  <w:style w:type="character" w:customStyle="1" w:styleId="bfont">
    <w:name w:val="bfont"/>
    <w:basedOn w:val="DefaultParagraphFont"/>
    <w:rsid w:val="00395100"/>
  </w:style>
  <w:style w:type="paragraph" w:styleId="BalloonText">
    <w:name w:val="Balloon Text"/>
    <w:basedOn w:val="Normal"/>
    <w:link w:val="BalloonTextChar"/>
    <w:uiPriority w:val="99"/>
    <w:semiHidden/>
    <w:unhideWhenUsed/>
    <w:rsid w:val="0010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6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F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B7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7593-F96C-4154-84B6-97211D2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MHM</cp:lastModifiedBy>
  <cp:revision>18</cp:revision>
  <cp:lastPrinted>2013-11-10T08:02:00Z</cp:lastPrinted>
  <dcterms:created xsi:type="dcterms:W3CDTF">2021-05-11T00:45:00Z</dcterms:created>
  <dcterms:modified xsi:type="dcterms:W3CDTF">2021-06-02T13:14:00Z</dcterms:modified>
</cp:coreProperties>
</file>